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AC" w:rsidRDefault="007606AC" w:rsidP="007000FF">
      <w:pPr>
        <w:jc w:val="center"/>
      </w:pPr>
    </w:p>
    <w:p w:rsidR="00A53E4A" w:rsidRDefault="00A1005C" w:rsidP="00A1005C">
      <w:r>
        <w:t>10</w:t>
      </w:r>
      <w:r w:rsidR="00A53E4A">
        <w:t>/</w:t>
      </w:r>
      <w:r>
        <w:t>12</w:t>
      </w:r>
      <w:r w:rsidR="00A53E4A">
        <w:t>/</w:t>
      </w:r>
      <w:r w:rsidR="007138B0">
        <w:rPr>
          <w:rFonts w:hint="cs"/>
          <w:rtl/>
        </w:rPr>
        <w:t>2019</w:t>
      </w:r>
    </w:p>
    <w:p w:rsidR="00A53E4A" w:rsidRDefault="00A53E4A" w:rsidP="00A53E4A">
      <w:pPr>
        <w:rPr>
          <w:rtl/>
        </w:rPr>
      </w:pPr>
    </w:p>
    <w:p w:rsidR="00A53E4A" w:rsidRDefault="00A1005C" w:rsidP="00A1005C">
      <w:pPr>
        <w:jc w:val="center"/>
        <w:rPr>
          <w:u w:val="single"/>
          <w:rtl/>
        </w:rPr>
      </w:pPr>
      <w:r>
        <w:rPr>
          <w:rFonts w:ascii="Arial" w:hAnsi="Arial" w:cs="Arial"/>
          <w:color w:val="222222"/>
          <w:shd w:val="clear" w:color="auto" w:fill="FFFFFF"/>
          <w:rtl/>
        </w:rPr>
        <w:t xml:space="preserve">קורס מקצועי בנושא: </w:t>
      </w:r>
      <w:r w:rsidRPr="00A1005C">
        <w:rPr>
          <w:rFonts w:ascii="Arial" w:hAnsi="Arial" w:cs="Arial"/>
          <w:color w:val="222222"/>
          <w:u w:val="single"/>
          <w:shd w:val="clear" w:color="auto" w:fill="FFFFFF"/>
          <w:rtl/>
        </w:rPr>
        <w:t>מיון מבנים לאחר רעידת אדמה או ירי טילים</w:t>
      </w:r>
    </w:p>
    <w:p w:rsidR="00A87C6D" w:rsidRDefault="00A87C6D" w:rsidP="00A87C6D">
      <w:pPr>
        <w:jc w:val="center"/>
        <w:rPr>
          <w:u w:val="single"/>
          <w:rtl/>
        </w:rPr>
      </w:pPr>
    </w:p>
    <w:p w:rsidR="00A87C6D" w:rsidRDefault="00A1005C" w:rsidP="007138B0">
      <w:pPr>
        <w:jc w:val="right"/>
        <w:rPr>
          <w:rtl/>
        </w:rPr>
      </w:pPr>
      <w:r>
        <w:rPr>
          <w:rFonts w:hint="cs"/>
          <w:rtl/>
        </w:rPr>
        <w:t>תושבים יקרים</w:t>
      </w:r>
      <w:r w:rsidR="007138B0" w:rsidRPr="007138B0">
        <w:rPr>
          <w:rFonts w:hint="cs"/>
          <w:rtl/>
        </w:rPr>
        <w:t>,</w:t>
      </w:r>
    </w:p>
    <w:p w:rsidR="00A1005C" w:rsidRDefault="00434491" w:rsidP="00A1005C">
      <w:pPr>
        <w:shd w:val="clear" w:color="auto" w:fill="FFFFFF"/>
        <w:bidi/>
        <w:rPr>
          <w:rFonts w:hint="cs"/>
          <w:rtl/>
        </w:rPr>
      </w:pPr>
      <w:r>
        <w:rPr>
          <w:rFonts w:hint="cs"/>
          <w:rtl/>
        </w:rPr>
        <w:t xml:space="preserve">בהמשך </w:t>
      </w:r>
      <w:r w:rsidR="00A1005C">
        <w:rPr>
          <w:rFonts w:hint="cs"/>
          <w:rtl/>
        </w:rPr>
        <w:t xml:space="preserve">להיערכות המועצה לחירום, והרצון לאפשר התמקצעות של צוות צח"י, המועצה מציעה קורס מקצועי בנושא מיון מבנים לאחר פגיעה מירי או מרעידת אדמה. </w:t>
      </w:r>
    </w:p>
    <w:p w:rsidR="00A1005C" w:rsidRDefault="00A1005C" w:rsidP="00A1005C">
      <w:pPr>
        <w:shd w:val="clear" w:color="auto" w:fill="FFFFFF"/>
        <w:bidi/>
        <w:rPr>
          <w:rFonts w:ascii="Arial" w:eastAsia="Times New Roman" w:hAnsi="Arial" w:cs="Arial" w:hint="cs"/>
          <w:color w:val="222222"/>
          <w:sz w:val="24"/>
          <w:szCs w:val="24"/>
          <w:rtl/>
        </w:rPr>
      </w:pPr>
      <w:r w:rsidRPr="00A1005C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הקורס מיועד </w:t>
      </w:r>
      <w:r w:rsidRPr="00A1005C">
        <w:rPr>
          <w:rFonts w:ascii="Arial" w:eastAsia="Times New Roman" w:hAnsi="Arial" w:cs="Arial"/>
          <w:color w:val="222222"/>
          <w:sz w:val="24"/>
          <w:szCs w:val="24"/>
          <w:u w:val="single"/>
          <w:rtl/>
        </w:rPr>
        <w:t>לבעלי מקצוע מתחום ההנדסה או להנדסאים</w:t>
      </w:r>
      <w:r w:rsidRPr="00A1005C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,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מתוך היישוב</w:t>
      </w:r>
      <w:r w:rsidRPr="00A1005C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.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וכולל</w:t>
      </w:r>
      <w:r w:rsidRPr="00A1005C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5 מפגשים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.</w:t>
      </w:r>
    </w:p>
    <w:p w:rsidR="00A1005C" w:rsidRDefault="00A1005C" w:rsidP="00A1005C">
      <w:pPr>
        <w:shd w:val="clear" w:color="auto" w:fill="FFFFFF"/>
        <w:bidi/>
        <w:rPr>
          <w:rFonts w:ascii="Arial" w:eastAsia="Times New Roman" w:hAnsi="Arial" w:cs="Arial" w:hint="cs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הקורס</w:t>
      </w:r>
      <w:r w:rsidRPr="00A1005C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 ללא עלות יתקיים באזור הצפון (עדיין לא ידוע היכן). כמו כן המועד אינו ידוע כרגע. </w:t>
      </w:r>
    </w:p>
    <w:p w:rsidR="00A1005C" w:rsidRPr="00A1005C" w:rsidRDefault="00A1005C" w:rsidP="004E34C7">
      <w:pPr>
        <w:shd w:val="clear" w:color="auto" w:fill="FFFFFF"/>
        <w:bidi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כל מי שתאים ומעוניין לקחת חלק בקורס יכול להגיע למפגש ביום ה' בתאריך ה- 23.1.20 בשעות</w:t>
      </w:r>
      <w:r w:rsidR="004E34C7">
        <w:rPr>
          <w:rFonts w:ascii="Arial" w:eastAsia="Times New Roman" w:hAnsi="Arial" w:cs="Arial" w:hint="cs"/>
          <w:color w:val="222222"/>
          <w:sz w:val="24"/>
          <w:szCs w:val="24"/>
          <w:rtl/>
        </w:rPr>
        <w:t>: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9:00</w:t>
      </w:r>
      <w:r w:rsidR="004E34C7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-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11:30 באולם המליאה שבמועצה.</w:t>
      </w:r>
    </w:p>
    <w:p w:rsidR="00A1005C" w:rsidRPr="00A1005C" w:rsidRDefault="00A1005C" w:rsidP="00A1005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A1005C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A87C6D" w:rsidRDefault="00A87C6D" w:rsidP="00A87C6D">
      <w:pPr>
        <w:jc w:val="right"/>
        <w:rPr>
          <w:rtl/>
        </w:rPr>
      </w:pPr>
    </w:p>
    <w:p w:rsidR="00A87C6D" w:rsidRDefault="00A87C6D" w:rsidP="00A87C6D">
      <w:pPr>
        <w:jc w:val="right"/>
        <w:rPr>
          <w:rtl/>
        </w:rPr>
      </w:pPr>
    </w:p>
    <w:p w:rsidR="00A87C6D" w:rsidRDefault="00A1005C" w:rsidP="00A87C6D">
      <w:pPr>
        <w:jc w:val="right"/>
        <w:rPr>
          <w:rtl/>
        </w:rPr>
      </w:pPr>
      <w:r>
        <w:rPr>
          <w:rFonts w:hint="cs"/>
          <w:rtl/>
        </w:rPr>
        <w:t>בברכה</w:t>
      </w:r>
      <w:r w:rsidR="00A87C6D">
        <w:rPr>
          <w:rFonts w:hint="cs"/>
          <w:rtl/>
        </w:rPr>
        <w:t>,</w:t>
      </w:r>
    </w:p>
    <w:p w:rsidR="00A87C6D" w:rsidRDefault="00A1005C" w:rsidP="00A87C6D">
      <w:pPr>
        <w:jc w:val="right"/>
        <w:rPr>
          <w:rtl/>
        </w:rPr>
      </w:pPr>
      <w:r>
        <w:rPr>
          <w:rFonts w:hint="cs"/>
          <w:rtl/>
        </w:rPr>
        <w:t>וועד מקומי - צוות צח"י</w:t>
      </w:r>
    </w:p>
    <w:p w:rsidR="00A87C6D" w:rsidRDefault="00A87C6D" w:rsidP="00A87C6D">
      <w:pPr>
        <w:jc w:val="right"/>
        <w:rPr>
          <w:rtl/>
        </w:rPr>
      </w:pPr>
    </w:p>
    <w:p w:rsidR="00A87C6D" w:rsidRDefault="00A87C6D" w:rsidP="00A87C6D">
      <w:pPr>
        <w:jc w:val="right"/>
        <w:rPr>
          <w:rtl/>
        </w:rPr>
      </w:pPr>
    </w:p>
    <w:p w:rsidR="00A53E4A" w:rsidRDefault="00A53E4A" w:rsidP="00A53E4A">
      <w:pPr>
        <w:jc w:val="right"/>
      </w:pPr>
    </w:p>
    <w:p w:rsidR="00A53E4A" w:rsidRDefault="00A53E4A" w:rsidP="007000FF">
      <w:pPr>
        <w:jc w:val="center"/>
      </w:pPr>
    </w:p>
    <w:sectPr w:rsidR="00A53E4A" w:rsidSect="007606A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2CA" w:rsidRDefault="00B462CA" w:rsidP="007000FF">
      <w:pPr>
        <w:spacing w:after="0" w:line="240" w:lineRule="auto"/>
      </w:pPr>
      <w:r>
        <w:separator/>
      </w:r>
    </w:p>
  </w:endnote>
  <w:endnote w:type="continuationSeparator" w:id="1">
    <w:p w:rsidR="00B462CA" w:rsidRDefault="00B462CA" w:rsidP="0070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FF" w:rsidRDefault="001D71CD" w:rsidP="00434491">
    <w:pPr>
      <w:pStyle w:val="a5"/>
      <w:bidi/>
      <w:jc w:val="center"/>
    </w:pPr>
    <w:r>
      <w:rPr>
        <w:noProof/>
      </w:rPr>
      <w:pict>
        <v:rect id="_x0000_s5122" style="position:absolute;left:0;text-align:left;margin-left:-62.3pt;margin-top:-17.6pt;width:592.3pt;height:7.15pt;z-index:251660288" fillcolor="#02806b" strokecolor="#f2f2f2 [3041]" strokeweight=".5pt">
          <v:fill color2="fill lighten(51)" angle="-90" focusposition="1" focussize="" method="linear sigma" type="gradient"/>
          <v:shadow on="t" type="perspective" color="#4e6128 [1606]" opacity=".5" offset="1pt" offset2="-1pt"/>
        </v:rect>
      </w:pict>
    </w:r>
    <w:r w:rsidR="00910835">
      <w:rPr>
        <w:rFonts w:hint="cs"/>
        <w:rtl/>
      </w:rPr>
      <w:t xml:space="preserve">טל: 04-982-2261  פקס: 04-982-1476  מייל: </w:t>
    </w:r>
    <w:r w:rsidR="00910835">
      <w:t>netiv@netvision.net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2CA" w:rsidRDefault="00B462CA" w:rsidP="007000FF">
      <w:pPr>
        <w:spacing w:after="0" w:line="240" w:lineRule="auto"/>
      </w:pPr>
      <w:r>
        <w:separator/>
      </w:r>
    </w:p>
  </w:footnote>
  <w:footnote w:type="continuationSeparator" w:id="1">
    <w:p w:rsidR="00B462CA" w:rsidRDefault="00B462CA" w:rsidP="0070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FF" w:rsidRPr="00A11ABF" w:rsidRDefault="001D71CD" w:rsidP="007000FF">
    <w:pPr>
      <w:pStyle w:val="a3"/>
      <w:jc w:val="center"/>
      <w:rPr>
        <w:b/>
        <w:bCs/>
        <w:i/>
        <w:iCs/>
      </w:rPr>
    </w:pPr>
    <w:r>
      <w:rPr>
        <w:b/>
        <w:bCs/>
        <w:i/>
        <w:iCs/>
        <w:noProof/>
      </w:rPr>
      <w:pict>
        <v:rect id="_x0000_s5121" style="position:absolute;left:0;text-align:left;margin-left:-67.75pt;margin-top:19.3pt;width:538.45pt;height:7.15pt;z-index:251659264" fillcolor="#02806b" strokecolor="#f2f2f2 [3041]" strokeweight=".5pt">
          <v:fill color2="fill lighten(51)" angle="-90" focusposition="1" focussize="" method="linear sigma" type="gradient"/>
          <v:shadow on="t" type="perspective" color="#4e6128 [1606]" opacity=".5" offset="1pt" offset2="-1pt"/>
        </v:rect>
      </w:pict>
    </w:r>
    <w:r w:rsidR="00A53E4A" w:rsidRPr="00A11ABF">
      <w:rPr>
        <w:rFonts w:hint="cs"/>
        <w:b/>
        <w:bCs/>
        <w:i/>
        <w:iCs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35650</wp:posOffset>
          </wp:positionH>
          <wp:positionV relativeFrom="paragraph">
            <wp:posOffset>-426720</wp:posOffset>
          </wp:positionV>
          <wp:extent cx="941070" cy="937260"/>
          <wp:effectExtent l="19050" t="0" r="0" b="0"/>
          <wp:wrapThrough wrapText="bothSides">
            <wp:wrapPolygon edited="0">
              <wp:start x="-437" y="0"/>
              <wp:lineTo x="-437" y="21073"/>
              <wp:lineTo x="21425" y="21073"/>
              <wp:lineTo x="21425" y="0"/>
              <wp:lineTo x="-437" y="0"/>
            </wp:wrapPolygon>
          </wp:wrapThrough>
          <wp:docPr id="1" name="תמונה 1" descr="×ª××¦××ª ×ª××× × ×¢×××¨ × ×ª×× ××©×××¨× ××××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×ª××¦××ª ×ª××× × ×¢×××¨ × ×ª×× ××©×××¨× ××××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0FF" w:rsidRPr="00A11ABF">
      <w:rPr>
        <w:rFonts w:hint="cs"/>
        <w:b/>
        <w:bCs/>
        <w:i/>
        <w:iCs/>
        <w:rtl/>
      </w:rPr>
      <w:t>נתיב השיירה - ועד מקומי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000FF"/>
    <w:rsid w:val="000A048B"/>
    <w:rsid w:val="000D42A4"/>
    <w:rsid w:val="00154A0B"/>
    <w:rsid w:val="001D71CD"/>
    <w:rsid w:val="002F3F7E"/>
    <w:rsid w:val="00434491"/>
    <w:rsid w:val="004D33B6"/>
    <w:rsid w:val="004E327C"/>
    <w:rsid w:val="004E34C7"/>
    <w:rsid w:val="00513244"/>
    <w:rsid w:val="005F1F30"/>
    <w:rsid w:val="006B1C5D"/>
    <w:rsid w:val="007000FF"/>
    <w:rsid w:val="007138B0"/>
    <w:rsid w:val="007606AC"/>
    <w:rsid w:val="0078298A"/>
    <w:rsid w:val="007E0292"/>
    <w:rsid w:val="00910835"/>
    <w:rsid w:val="009F6718"/>
    <w:rsid w:val="00A1005C"/>
    <w:rsid w:val="00A11ABF"/>
    <w:rsid w:val="00A53E4A"/>
    <w:rsid w:val="00A87C6D"/>
    <w:rsid w:val="00AF110A"/>
    <w:rsid w:val="00B462CA"/>
    <w:rsid w:val="00CA2E45"/>
    <w:rsid w:val="00E3122A"/>
    <w:rsid w:val="00F7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7000FF"/>
  </w:style>
  <w:style w:type="paragraph" w:styleId="a5">
    <w:name w:val="footer"/>
    <w:basedOn w:val="a"/>
    <w:link w:val="a6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7000FF"/>
  </w:style>
  <w:style w:type="paragraph" w:styleId="a7">
    <w:name w:val="Balloon Text"/>
    <w:basedOn w:val="a"/>
    <w:link w:val="a8"/>
    <w:uiPriority w:val="99"/>
    <w:semiHidden/>
    <w:unhideWhenUsed/>
    <w:rsid w:val="0070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00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D7D0-94A2-436E-B4A6-8E7CD521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9T13:06:00Z</dcterms:created>
  <dcterms:modified xsi:type="dcterms:W3CDTF">2019-12-09T13:06:00Z</dcterms:modified>
</cp:coreProperties>
</file>